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97" w:rsidRDefault="00C3440F" w:rsidP="00C44CC4">
      <w:pPr>
        <w:jc w:val="left"/>
        <w:rPr>
          <w:szCs w:val="21"/>
        </w:rPr>
      </w:pPr>
      <w:r w:rsidRPr="00C3440F">
        <w:rPr>
          <w:rFonts w:hint="eastAsia"/>
          <w:szCs w:val="21"/>
        </w:rPr>
        <w:t>（様式）</w:t>
      </w:r>
    </w:p>
    <w:p w:rsidR="00C44CC4" w:rsidRDefault="00C44CC4" w:rsidP="00C44CC4">
      <w:pPr>
        <w:jc w:val="left"/>
        <w:rPr>
          <w:rFonts w:ascii="ＭＳ 明朝" w:hAnsi="ＭＳ 明朝"/>
          <w:sz w:val="24"/>
          <w:szCs w:val="24"/>
        </w:rPr>
      </w:pPr>
    </w:p>
    <w:p w:rsidR="00F368FE" w:rsidRDefault="00AA58F8" w:rsidP="00C958E8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85500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>年</w:t>
      </w:r>
      <w:r w:rsidR="0098672C">
        <w:rPr>
          <w:rFonts w:ascii="ＭＳ 明朝" w:hAnsi="ＭＳ 明朝" w:hint="eastAsia"/>
          <w:sz w:val="24"/>
          <w:szCs w:val="24"/>
        </w:rPr>
        <w:t>度　飯綱町</w:t>
      </w:r>
      <w:r w:rsidR="00B1338E">
        <w:rPr>
          <w:rFonts w:ascii="ＭＳ 明朝" w:hAnsi="ＭＳ 明朝" w:hint="eastAsia"/>
          <w:sz w:val="24"/>
          <w:szCs w:val="24"/>
        </w:rPr>
        <w:t>集落支援員</w:t>
      </w:r>
      <w:r w:rsidR="00F368FE" w:rsidRPr="002562CD">
        <w:rPr>
          <w:rFonts w:ascii="ＭＳ 明朝" w:hAnsi="ＭＳ 明朝" w:hint="eastAsia"/>
          <w:sz w:val="24"/>
          <w:szCs w:val="24"/>
        </w:rPr>
        <w:t>応募用紙</w:t>
      </w:r>
    </w:p>
    <w:p w:rsidR="004E38F7" w:rsidRPr="00C958E8" w:rsidRDefault="004E38F7" w:rsidP="002562CD">
      <w:pPr>
        <w:jc w:val="center"/>
        <w:rPr>
          <w:rFonts w:ascii="ＭＳ 明朝" w:hAnsi="ＭＳ 明朝"/>
          <w:sz w:val="24"/>
          <w:szCs w:val="24"/>
        </w:rPr>
      </w:pPr>
    </w:p>
    <w:p w:rsidR="00F368FE" w:rsidRDefault="00AA58F8" w:rsidP="00F368FE">
      <w:pPr>
        <w:ind w:leftChars="100" w:left="210" w:firstLineChars="3005" w:firstLine="6310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:rsidR="006244DB" w:rsidRDefault="000E004A" w:rsidP="00246BC0">
      <w:r>
        <w:rPr>
          <w:rFonts w:hint="eastAsia"/>
        </w:rPr>
        <w:t>（提出先）</w:t>
      </w:r>
      <w:r w:rsidR="00B1338E">
        <w:rPr>
          <w:rFonts w:hint="eastAsia"/>
        </w:rPr>
        <w:t>飯綱町長　土　屋　龍　彦</w:t>
      </w:r>
    </w:p>
    <w:p w:rsidR="00BB2539" w:rsidRPr="00BB2539" w:rsidRDefault="00BB2539" w:rsidP="00246BC0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</w:t>
      </w:r>
      <w:r w:rsidRPr="00BB2539">
        <w:rPr>
          <w:rFonts w:hint="eastAsia"/>
          <w:sz w:val="20"/>
          <w:szCs w:val="20"/>
        </w:rPr>
        <w:t>〒</w:t>
      </w:r>
    </w:p>
    <w:p w:rsidR="006852BC" w:rsidRDefault="00C3440F" w:rsidP="00BB2539">
      <w:pPr>
        <w:ind w:left="210" w:hangingChars="100" w:hanging="210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B53658">
        <w:rPr>
          <w:rFonts w:hint="eastAsia"/>
        </w:rPr>
        <w:t xml:space="preserve">　</w:t>
      </w:r>
      <w:r w:rsidR="00B53658" w:rsidRPr="00D9504C">
        <w:rPr>
          <w:rFonts w:ascii="ＭＳ 明朝" w:hAnsi="ＭＳ 明朝" w:hint="eastAsia"/>
          <w:sz w:val="16"/>
          <w:szCs w:val="16"/>
        </w:rPr>
        <w:t>(ふりがな)</w:t>
      </w:r>
    </w:p>
    <w:p w:rsidR="00F368FE" w:rsidRPr="00345D56" w:rsidRDefault="00C3440F" w:rsidP="00BB2539">
      <w:pPr>
        <w:ind w:left="160" w:hangingChars="100" w:hanging="160"/>
        <w:rPr>
          <w:u w:val="single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</w:t>
      </w:r>
      <w:r w:rsidR="00BB2539">
        <w:rPr>
          <w:rFonts w:ascii="ＭＳ 明朝" w:hAnsi="ＭＳ 明朝" w:hint="eastAsia"/>
          <w:sz w:val="16"/>
          <w:szCs w:val="16"/>
        </w:rPr>
        <w:t xml:space="preserve">　　　　</w:t>
      </w:r>
      <w:r w:rsidR="00345D56">
        <w:rPr>
          <w:rFonts w:hint="eastAsia"/>
        </w:rPr>
        <w:t>応募者</w:t>
      </w:r>
      <w:r w:rsidR="00B53658">
        <w:rPr>
          <w:rFonts w:hint="eastAsia"/>
        </w:rPr>
        <w:t xml:space="preserve">　</w:t>
      </w:r>
      <w:r w:rsidR="00F368FE" w:rsidRPr="00C3440F">
        <w:rPr>
          <w:rFonts w:hint="eastAsia"/>
          <w:u w:val="single"/>
        </w:rPr>
        <w:t>住　所</w:t>
      </w:r>
      <w:r w:rsidR="00345D56" w:rsidRPr="00C3440F">
        <w:rPr>
          <w:rFonts w:hint="eastAsia"/>
          <w:u w:val="single"/>
        </w:rPr>
        <w:t xml:space="preserve">　　</w:t>
      </w:r>
      <w:r w:rsidRPr="00C3440F">
        <w:rPr>
          <w:rFonts w:hint="eastAsia"/>
          <w:u w:val="single"/>
        </w:rPr>
        <w:t xml:space="preserve">　</w:t>
      </w:r>
      <w:r w:rsidRPr="00C3440F">
        <w:rPr>
          <w:rFonts w:hint="eastAsia"/>
          <w:u w:val="single"/>
        </w:rPr>
        <w:t xml:space="preserve">  </w:t>
      </w:r>
      <w:r w:rsidRPr="00C3440F">
        <w:rPr>
          <w:rFonts w:hint="eastAsia"/>
          <w:u w:val="single"/>
        </w:rPr>
        <w:t xml:space="preserve">　</w:t>
      </w:r>
      <w:r w:rsidR="00B53658" w:rsidRPr="00C3440F">
        <w:rPr>
          <w:rFonts w:hint="eastAsia"/>
          <w:u w:val="single"/>
        </w:rPr>
        <w:t xml:space="preserve">  </w:t>
      </w:r>
      <w:r w:rsidR="00345D56" w:rsidRPr="00C344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345D56" w:rsidRPr="00C3440F">
        <w:rPr>
          <w:rFonts w:hint="eastAsia"/>
          <w:u w:val="single"/>
        </w:rPr>
        <w:t xml:space="preserve">　</w:t>
      </w:r>
      <w:r w:rsidR="00246BC0" w:rsidRPr="00C3440F">
        <w:rPr>
          <w:rFonts w:hint="eastAsia"/>
          <w:u w:val="single"/>
        </w:rPr>
        <w:t xml:space="preserve">　　　</w:t>
      </w:r>
      <w:r w:rsidR="00C2792E">
        <w:rPr>
          <w:rFonts w:hint="eastAsia"/>
          <w:u w:val="single"/>
        </w:rPr>
        <w:t xml:space="preserve">　　</w:t>
      </w:r>
      <w:r w:rsidR="00345D56" w:rsidRPr="00C3440F">
        <w:rPr>
          <w:rFonts w:hint="eastAsia"/>
          <w:u w:val="single"/>
        </w:rPr>
        <w:t xml:space="preserve">　　</w:t>
      </w:r>
      <w:r w:rsidR="00DA2696" w:rsidRPr="00C3440F">
        <w:rPr>
          <w:rFonts w:hint="eastAsia"/>
          <w:u w:val="single"/>
        </w:rPr>
        <w:t xml:space="preserve">　</w:t>
      </w:r>
      <w:r w:rsidR="00345D56" w:rsidRPr="00C3440F">
        <w:rPr>
          <w:rFonts w:hint="eastAsia"/>
          <w:u w:val="single"/>
        </w:rPr>
        <w:t xml:space="preserve">　</w:t>
      </w:r>
      <w:r w:rsidR="00345D56" w:rsidRPr="00345D56">
        <w:rPr>
          <w:rFonts w:hint="eastAsia"/>
          <w:u w:val="single"/>
        </w:rPr>
        <w:t xml:space="preserve">　</w:t>
      </w:r>
    </w:p>
    <w:p w:rsidR="00246BC0" w:rsidRPr="00D9504C" w:rsidRDefault="00C3440F" w:rsidP="00BF2EE5">
      <w:pPr>
        <w:ind w:left="210" w:hangingChars="100" w:hanging="210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　　　　　　　　　　　　　　　</w:t>
      </w:r>
      <w:r w:rsidR="00B53658">
        <w:rPr>
          <w:rFonts w:hint="eastAsia"/>
        </w:rPr>
        <w:t xml:space="preserve"> </w:t>
      </w:r>
      <w:r w:rsidR="00D9504C" w:rsidRPr="00D9504C">
        <w:rPr>
          <w:rFonts w:ascii="ＭＳ 明朝" w:hAnsi="ＭＳ 明朝" w:hint="eastAsia"/>
          <w:sz w:val="16"/>
          <w:szCs w:val="16"/>
        </w:rPr>
        <w:t>(ふりがな)</w:t>
      </w:r>
      <w:r w:rsidR="00F368FE" w:rsidRPr="00D9504C">
        <w:rPr>
          <w:rFonts w:ascii="ＭＳ 明朝" w:hAnsi="ＭＳ 明朝" w:hint="eastAsia"/>
          <w:sz w:val="16"/>
          <w:szCs w:val="16"/>
        </w:rPr>
        <w:t xml:space="preserve">　　　</w:t>
      </w:r>
    </w:p>
    <w:p w:rsidR="00BF2EE5" w:rsidRDefault="00F368FE" w:rsidP="00C3440F">
      <w:pPr>
        <w:ind w:firstLineChars="1700" w:firstLine="3570"/>
        <w:rPr>
          <w:u w:val="single"/>
        </w:rPr>
      </w:pPr>
      <w:r w:rsidRPr="00345D56">
        <w:rPr>
          <w:rFonts w:hint="eastAsia"/>
          <w:u w:val="single"/>
        </w:rPr>
        <w:t>氏　名</w:t>
      </w:r>
      <w:r w:rsidR="00AA1C1A" w:rsidRPr="00345D56">
        <w:rPr>
          <w:rFonts w:hint="eastAsia"/>
          <w:u w:val="single"/>
        </w:rPr>
        <w:t xml:space="preserve">　　　</w:t>
      </w:r>
      <w:r w:rsidR="00246BC0">
        <w:rPr>
          <w:rFonts w:hint="eastAsia"/>
          <w:u w:val="single"/>
        </w:rPr>
        <w:t xml:space="preserve">　　　</w:t>
      </w:r>
      <w:r w:rsidR="00AA1C1A" w:rsidRPr="00345D56">
        <w:rPr>
          <w:rFonts w:hint="eastAsia"/>
          <w:u w:val="single"/>
        </w:rPr>
        <w:t xml:space="preserve">　　</w:t>
      </w:r>
      <w:r w:rsidR="00D73237">
        <w:rPr>
          <w:rFonts w:hint="eastAsia"/>
          <w:u w:val="single"/>
        </w:rPr>
        <w:t xml:space="preserve">　　　</w:t>
      </w:r>
      <w:r w:rsidR="00AA1C1A" w:rsidRPr="00345D56">
        <w:rPr>
          <w:rFonts w:hint="eastAsia"/>
          <w:u w:val="single"/>
        </w:rPr>
        <w:t xml:space="preserve">　　　　</w:t>
      </w:r>
      <w:r w:rsidR="00DA2696">
        <w:rPr>
          <w:rFonts w:hint="eastAsia"/>
          <w:u w:val="single"/>
        </w:rPr>
        <w:t xml:space="preserve">　</w:t>
      </w:r>
      <w:r w:rsidR="00AA1C1A" w:rsidRPr="00345D56">
        <w:rPr>
          <w:rFonts w:hint="eastAsia"/>
          <w:u w:val="single"/>
        </w:rPr>
        <w:t xml:space="preserve">　</w:t>
      </w:r>
      <w:r w:rsidR="00345D56">
        <w:rPr>
          <w:rFonts w:hint="eastAsia"/>
          <w:u w:val="single"/>
        </w:rPr>
        <w:t xml:space="preserve">　</w:t>
      </w:r>
      <w:r w:rsidR="00C3440F">
        <w:rPr>
          <w:rFonts w:hint="eastAsia"/>
          <w:u w:val="single"/>
        </w:rPr>
        <w:t xml:space="preserve">　</w:t>
      </w:r>
      <w:r w:rsidR="00345D56">
        <w:rPr>
          <w:rFonts w:hint="eastAsia"/>
          <w:u w:val="single"/>
        </w:rPr>
        <w:t xml:space="preserve">　</w:t>
      </w:r>
      <w:r w:rsidR="00B53658">
        <w:rPr>
          <w:rFonts w:hint="eastAsia"/>
          <w:u w:val="single"/>
        </w:rPr>
        <w:t xml:space="preserve">  </w:t>
      </w:r>
      <w:r w:rsidR="00AA1C1A" w:rsidRPr="00345D56">
        <w:rPr>
          <w:rFonts w:hint="eastAsia"/>
          <w:u w:val="single"/>
        </w:rPr>
        <w:t xml:space="preserve">　㊞</w:t>
      </w:r>
    </w:p>
    <w:p w:rsidR="007B653D" w:rsidRPr="00DA2696" w:rsidRDefault="007B653D" w:rsidP="00B53658">
      <w:pPr>
        <w:ind w:firstLineChars="2100" w:firstLine="4410"/>
        <w:rPr>
          <w:u w:val="single"/>
        </w:rPr>
      </w:pPr>
    </w:p>
    <w:p w:rsidR="006244DB" w:rsidRPr="00065C35" w:rsidRDefault="0098672C" w:rsidP="001942EC">
      <w:pPr>
        <w:ind w:left="210" w:hangingChars="100" w:hanging="210"/>
      </w:pPr>
      <w:r>
        <w:rPr>
          <w:rFonts w:hint="eastAsia"/>
        </w:rPr>
        <w:t>飯綱町</w:t>
      </w:r>
      <w:r w:rsidR="00B1338E">
        <w:rPr>
          <w:rFonts w:hint="eastAsia"/>
        </w:rPr>
        <w:t>集落支援員</w:t>
      </w:r>
      <w:r w:rsidR="00F368FE">
        <w:rPr>
          <w:rFonts w:hint="eastAsia"/>
        </w:rPr>
        <w:t>の応募条件を承諾の上、次のとおり応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4269"/>
        <w:gridCol w:w="702"/>
        <w:gridCol w:w="1073"/>
        <w:gridCol w:w="1952"/>
      </w:tblGrid>
      <w:tr w:rsidR="0056572A" w:rsidTr="0056572A">
        <w:trPr>
          <w:trHeight w:val="500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56572A" w:rsidRPr="00AF7FE3" w:rsidRDefault="0056572A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72A" w:rsidRPr="00C44CC4" w:rsidRDefault="0056572A" w:rsidP="00C44CC4">
            <w:pPr>
              <w:jc w:val="center"/>
              <w:rPr>
                <w:sz w:val="18"/>
                <w:szCs w:val="18"/>
              </w:rPr>
            </w:pPr>
            <w:r w:rsidRPr="00C44CC4">
              <w:rPr>
                <w:rFonts w:hint="eastAsia"/>
                <w:sz w:val="18"/>
                <w:szCs w:val="18"/>
              </w:rPr>
              <w:t>昭和・平成</w:t>
            </w:r>
            <w:r w:rsidRPr="00C44CC4">
              <w:rPr>
                <w:rFonts w:hint="eastAsia"/>
                <w:sz w:val="18"/>
                <w:szCs w:val="18"/>
              </w:rPr>
              <w:t xml:space="preserve"> </w:t>
            </w:r>
            <w:r w:rsidRPr="00C44CC4">
              <w:rPr>
                <w:rFonts w:hint="eastAsia"/>
                <w:sz w:val="18"/>
                <w:szCs w:val="18"/>
              </w:rPr>
              <w:t xml:space="preserve">　　年　</w:t>
            </w:r>
            <w:r w:rsidRPr="00C44CC4">
              <w:rPr>
                <w:rFonts w:hint="eastAsia"/>
                <w:sz w:val="18"/>
                <w:szCs w:val="18"/>
              </w:rPr>
              <w:t xml:space="preserve"> </w:t>
            </w:r>
            <w:r w:rsidRPr="00C44CC4">
              <w:rPr>
                <w:rFonts w:hint="eastAsia"/>
                <w:sz w:val="18"/>
                <w:szCs w:val="18"/>
              </w:rPr>
              <w:t xml:space="preserve">　月　　日（満</w:t>
            </w:r>
            <w:r w:rsidRPr="00C44CC4">
              <w:rPr>
                <w:rFonts w:hint="eastAsia"/>
                <w:sz w:val="18"/>
                <w:szCs w:val="18"/>
              </w:rPr>
              <w:t xml:space="preserve"> </w:t>
            </w:r>
            <w:r w:rsidR="00C44CC4">
              <w:rPr>
                <w:sz w:val="18"/>
                <w:szCs w:val="18"/>
              </w:rPr>
              <w:t xml:space="preserve"> </w:t>
            </w:r>
            <w:r w:rsidR="00C44CC4">
              <w:rPr>
                <w:rFonts w:hint="eastAsia"/>
                <w:sz w:val="18"/>
                <w:szCs w:val="18"/>
              </w:rPr>
              <w:t xml:space="preserve">　</w:t>
            </w:r>
            <w:r w:rsidRPr="00C44CC4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2A" w:rsidRPr="0031514A" w:rsidRDefault="0056572A" w:rsidP="007B653D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72A" w:rsidRPr="00AF7FE3" w:rsidRDefault="0056572A" w:rsidP="007B65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F7FE3"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989" w:type="dxa"/>
            <w:vMerge w:val="restart"/>
            <w:vAlign w:val="center"/>
          </w:tcPr>
          <w:p w:rsidR="0056572A" w:rsidRPr="006542D0" w:rsidRDefault="0056572A" w:rsidP="00F368FE">
            <w:pPr>
              <w:jc w:val="center"/>
              <w:rPr>
                <w:sz w:val="18"/>
                <w:szCs w:val="18"/>
              </w:rPr>
            </w:pPr>
            <w:r w:rsidRPr="006542D0">
              <w:rPr>
                <w:rFonts w:hint="eastAsia"/>
                <w:sz w:val="18"/>
                <w:szCs w:val="18"/>
              </w:rPr>
              <w:t>（写真）</w:t>
            </w:r>
          </w:p>
          <w:p w:rsidR="0056572A" w:rsidRPr="006542D0" w:rsidRDefault="0056572A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縦</w:t>
            </w:r>
            <w:r w:rsidRPr="006542D0">
              <w:rPr>
                <w:rFonts w:hint="eastAsia"/>
                <w:sz w:val="14"/>
                <w:szCs w:val="14"/>
              </w:rPr>
              <w:t>40mm</w:t>
            </w:r>
            <w:r w:rsidRPr="006542D0">
              <w:rPr>
                <w:rFonts w:hint="eastAsia"/>
                <w:color w:val="FFFFFF"/>
                <w:sz w:val="14"/>
                <w:szCs w:val="14"/>
              </w:rPr>
              <w:t>1.</w:t>
            </w:r>
            <w:r w:rsidRPr="006542D0">
              <w:rPr>
                <w:rFonts w:hint="eastAsia"/>
                <w:sz w:val="14"/>
                <w:szCs w:val="14"/>
              </w:rPr>
              <w:t>横</w:t>
            </w:r>
            <w:r w:rsidRPr="006542D0">
              <w:rPr>
                <w:rFonts w:hint="eastAsia"/>
                <w:sz w:val="14"/>
                <w:szCs w:val="14"/>
              </w:rPr>
              <w:t>30mm</w:t>
            </w:r>
          </w:p>
          <w:p w:rsidR="0056572A" w:rsidRPr="006542D0" w:rsidRDefault="0056572A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本人単身胸から上</w:t>
            </w:r>
          </w:p>
          <w:p w:rsidR="0056572A" w:rsidRPr="006542D0" w:rsidRDefault="0056572A" w:rsidP="009E7992">
            <w:pPr>
              <w:rPr>
                <w:sz w:val="14"/>
                <w:szCs w:val="14"/>
              </w:rPr>
            </w:pPr>
            <w:r w:rsidRPr="006542D0">
              <w:rPr>
                <w:rFonts w:hint="eastAsia"/>
                <w:sz w:val="14"/>
                <w:szCs w:val="14"/>
              </w:rPr>
              <w:t>・裏面のりづけ</w:t>
            </w:r>
          </w:p>
          <w:p w:rsidR="0056572A" w:rsidRPr="00AF7FE3" w:rsidRDefault="0056572A" w:rsidP="006542D0">
            <w:pPr>
              <w:rPr>
                <w:sz w:val="20"/>
                <w:szCs w:val="20"/>
              </w:rPr>
            </w:pPr>
            <w:r w:rsidRPr="006542D0">
              <w:rPr>
                <w:rFonts w:hint="eastAsia"/>
                <w:sz w:val="14"/>
                <w:szCs w:val="14"/>
              </w:rPr>
              <w:t>・</w:t>
            </w:r>
            <w:r w:rsidRPr="006542D0">
              <w:rPr>
                <w:rFonts w:hint="eastAsia"/>
                <w:sz w:val="14"/>
                <w:szCs w:val="14"/>
              </w:rPr>
              <w:t>3</w:t>
            </w:r>
            <w:r w:rsidRPr="006542D0">
              <w:rPr>
                <w:rFonts w:hint="eastAsia"/>
                <w:sz w:val="14"/>
                <w:szCs w:val="14"/>
              </w:rPr>
              <w:t>ヵ月以内に撮影したもの</w:t>
            </w:r>
          </w:p>
        </w:tc>
      </w:tr>
      <w:tr w:rsidR="0056572A" w:rsidTr="0056572A">
        <w:trPr>
          <w:trHeight w:val="893"/>
          <w:jc w:val="center"/>
        </w:trPr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56572A" w:rsidRDefault="0056572A" w:rsidP="00B5365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民票の</w:t>
            </w:r>
          </w:p>
          <w:p w:rsidR="0056572A" w:rsidRPr="00BF2EE5" w:rsidRDefault="0056572A" w:rsidP="00B5365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る住所</w:t>
            </w:r>
          </w:p>
        </w:tc>
        <w:tc>
          <w:tcPr>
            <w:tcW w:w="6170" w:type="dxa"/>
            <w:gridSpan w:val="3"/>
            <w:tcBorders>
              <w:top w:val="dotted" w:sz="4" w:space="0" w:color="auto"/>
            </w:tcBorders>
          </w:tcPr>
          <w:p w:rsidR="0056572A" w:rsidRDefault="0056572A" w:rsidP="00B53658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―</w:t>
            </w:r>
          </w:p>
          <w:p w:rsidR="000E004A" w:rsidRDefault="000E004A" w:rsidP="00B53658">
            <w:pPr>
              <w:rPr>
                <w:sz w:val="20"/>
                <w:szCs w:val="20"/>
              </w:rPr>
            </w:pPr>
          </w:p>
          <w:p w:rsidR="000E004A" w:rsidRPr="000E004A" w:rsidRDefault="000E004A" w:rsidP="00B53658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上記の応募者住所と相違がある場合のみ記載してください）</w:t>
            </w:r>
          </w:p>
        </w:tc>
        <w:tc>
          <w:tcPr>
            <w:tcW w:w="1989" w:type="dxa"/>
            <w:vMerge/>
          </w:tcPr>
          <w:p w:rsidR="0056572A" w:rsidRPr="00AF7FE3" w:rsidRDefault="0056572A" w:rsidP="00F368FE">
            <w:pPr>
              <w:rPr>
                <w:sz w:val="20"/>
                <w:szCs w:val="20"/>
              </w:rPr>
            </w:pPr>
          </w:p>
        </w:tc>
      </w:tr>
      <w:tr w:rsidR="0056572A" w:rsidTr="0056572A">
        <w:trPr>
          <w:trHeight w:val="697"/>
          <w:jc w:val="center"/>
        </w:trPr>
        <w:tc>
          <w:tcPr>
            <w:tcW w:w="1665" w:type="dxa"/>
            <w:vMerge w:val="restart"/>
            <w:vAlign w:val="center"/>
          </w:tcPr>
          <w:p w:rsidR="0056572A" w:rsidRPr="00BF2EE5" w:rsidRDefault="0056572A" w:rsidP="0063212F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170" w:type="dxa"/>
            <w:gridSpan w:val="3"/>
            <w:tcBorders>
              <w:bottom w:val="dashed" w:sz="4" w:space="0" w:color="auto"/>
            </w:tcBorders>
          </w:tcPr>
          <w:p w:rsidR="0056572A" w:rsidRDefault="0056572A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自宅）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56572A" w:rsidRPr="00AF7FE3" w:rsidRDefault="0056572A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携帯電話）</w:t>
            </w:r>
            <w:r>
              <w:rPr>
                <w:rFonts w:hint="eastAsia"/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9" w:type="dxa"/>
            <w:vMerge/>
          </w:tcPr>
          <w:p w:rsidR="0056572A" w:rsidRPr="00AF7FE3" w:rsidRDefault="0056572A" w:rsidP="00F368FE">
            <w:pPr>
              <w:rPr>
                <w:sz w:val="20"/>
                <w:szCs w:val="20"/>
              </w:rPr>
            </w:pPr>
          </w:p>
        </w:tc>
      </w:tr>
      <w:tr w:rsidR="0056572A" w:rsidTr="0056572A">
        <w:trPr>
          <w:trHeight w:val="343"/>
          <w:jc w:val="center"/>
        </w:trPr>
        <w:tc>
          <w:tcPr>
            <w:tcW w:w="1665" w:type="dxa"/>
            <w:vMerge/>
            <w:vAlign w:val="center"/>
          </w:tcPr>
          <w:p w:rsidR="0056572A" w:rsidRPr="00AF7FE3" w:rsidRDefault="0056572A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3"/>
            <w:tcBorders>
              <w:top w:val="nil"/>
              <w:bottom w:val="single" w:sz="4" w:space="0" w:color="auto"/>
            </w:tcBorders>
          </w:tcPr>
          <w:p w:rsidR="0056572A" w:rsidRPr="00AF7FE3" w:rsidRDefault="0056572A" w:rsidP="00F36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Ｅ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56572A" w:rsidRPr="00AF7FE3" w:rsidRDefault="0056572A" w:rsidP="0056572A">
            <w:pPr>
              <w:rPr>
                <w:sz w:val="20"/>
                <w:szCs w:val="20"/>
              </w:rPr>
            </w:pPr>
          </w:p>
        </w:tc>
      </w:tr>
      <w:tr w:rsidR="007B653D" w:rsidTr="000E004A">
        <w:trPr>
          <w:trHeight w:val="683"/>
          <w:jc w:val="center"/>
        </w:trPr>
        <w:tc>
          <w:tcPr>
            <w:tcW w:w="1665" w:type="dxa"/>
            <w:vAlign w:val="center"/>
          </w:tcPr>
          <w:p w:rsidR="007B653D" w:rsidRPr="0056572A" w:rsidRDefault="007B653D" w:rsidP="0087402C">
            <w:pPr>
              <w:spacing w:line="0" w:lineRule="atLeast"/>
              <w:jc w:val="distribute"/>
              <w:rPr>
                <w:sz w:val="20"/>
                <w:szCs w:val="18"/>
              </w:rPr>
            </w:pPr>
            <w:r w:rsidRPr="0056572A">
              <w:rPr>
                <w:rFonts w:hint="eastAsia"/>
                <w:sz w:val="20"/>
                <w:szCs w:val="18"/>
              </w:rPr>
              <w:t>勤　務　先</w:t>
            </w:r>
          </w:p>
          <w:p w:rsidR="007B653D" w:rsidRPr="00AF7FE3" w:rsidRDefault="007B653D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56572A">
              <w:rPr>
                <w:rFonts w:hint="eastAsia"/>
                <w:sz w:val="20"/>
                <w:szCs w:val="18"/>
              </w:rPr>
              <w:t>又は学校名</w:t>
            </w:r>
          </w:p>
        </w:tc>
        <w:tc>
          <w:tcPr>
            <w:tcW w:w="8159" w:type="dxa"/>
            <w:gridSpan w:val="4"/>
            <w:tcBorders>
              <w:top w:val="nil"/>
            </w:tcBorders>
          </w:tcPr>
          <w:p w:rsidR="007B653D" w:rsidRPr="00AF7FE3" w:rsidRDefault="007B653D" w:rsidP="00C2792E">
            <w:pPr>
              <w:tabs>
                <w:tab w:val="left" w:pos="5592"/>
              </w:tabs>
              <w:rPr>
                <w:sz w:val="20"/>
                <w:szCs w:val="20"/>
              </w:rPr>
            </w:pPr>
          </w:p>
        </w:tc>
      </w:tr>
      <w:tr w:rsidR="001D1793" w:rsidTr="0056572A">
        <w:trPr>
          <w:trHeight w:val="568"/>
          <w:jc w:val="center"/>
        </w:trPr>
        <w:tc>
          <w:tcPr>
            <w:tcW w:w="1665" w:type="dxa"/>
            <w:tcBorders>
              <w:bottom w:val="dashSmallGap" w:sz="4" w:space="0" w:color="auto"/>
            </w:tcBorders>
            <w:vAlign w:val="center"/>
          </w:tcPr>
          <w:p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取得している</w:t>
            </w:r>
          </w:p>
          <w:p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免許</w:t>
            </w:r>
          </w:p>
        </w:tc>
        <w:tc>
          <w:tcPr>
            <w:tcW w:w="8159" w:type="dxa"/>
            <w:gridSpan w:val="4"/>
            <w:tcBorders>
              <w:bottom w:val="dashSmallGap" w:sz="4" w:space="0" w:color="auto"/>
            </w:tcBorders>
          </w:tcPr>
          <w:p w:rsidR="001D1793" w:rsidRPr="00F368FE" w:rsidRDefault="001D1793" w:rsidP="00F368FE">
            <w:pPr>
              <w:rPr>
                <w:kern w:val="0"/>
                <w:sz w:val="20"/>
                <w:szCs w:val="20"/>
              </w:rPr>
            </w:pPr>
          </w:p>
        </w:tc>
      </w:tr>
      <w:tr w:rsidR="001D1793" w:rsidRPr="002562CD" w:rsidTr="0056572A">
        <w:trPr>
          <w:trHeight w:val="321"/>
          <w:jc w:val="center"/>
        </w:trPr>
        <w:tc>
          <w:tcPr>
            <w:tcW w:w="1665" w:type="dxa"/>
            <w:tcBorders>
              <w:top w:val="dashSmallGap" w:sz="4" w:space="0" w:color="auto"/>
            </w:tcBorders>
            <w:vAlign w:val="center"/>
          </w:tcPr>
          <w:p w:rsidR="001D1793" w:rsidRPr="00AF7FE3" w:rsidRDefault="006542D0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スキル</w:t>
            </w:r>
          </w:p>
        </w:tc>
        <w:tc>
          <w:tcPr>
            <w:tcW w:w="8159" w:type="dxa"/>
            <w:gridSpan w:val="4"/>
            <w:tcBorders>
              <w:top w:val="dashSmallGap" w:sz="4" w:space="0" w:color="auto"/>
            </w:tcBorders>
          </w:tcPr>
          <w:p w:rsidR="001D1793" w:rsidRPr="00AF7FE3" w:rsidRDefault="001D1793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18"/>
                <w:szCs w:val="18"/>
              </w:rPr>
              <w:t>ワード・エクセル・パワーポイン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できるものに○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その他</w:t>
            </w:r>
            <w:r>
              <w:rPr>
                <w:rFonts w:hint="eastAsia"/>
                <w:sz w:val="18"/>
                <w:szCs w:val="18"/>
              </w:rPr>
              <w:t xml:space="preserve">(                         </w:t>
            </w:r>
            <w:r w:rsidR="00C2792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)</w:t>
            </w:r>
          </w:p>
        </w:tc>
      </w:tr>
      <w:tr w:rsidR="001D1793" w:rsidTr="0056572A">
        <w:trPr>
          <w:trHeight w:val="487"/>
          <w:jc w:val="center"/>
        </w:trPr>
        <w:tc>
          <w:tcPr>
            <w:tcW w:w="1665" w:type="dxa"/>
            <w:vAlign w:val="center"/>
          </w:tcPr>
          <w:p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F7FE3">
              <w:rPr>
                <w:rFonts w:hint="eastAsia"/>
                <w:sz w:val="20"/>
                <w:szCs w:val="20"/>
              </w:rPr>
              <w:t>味・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F7FE3">
              <w:rPr>
                <w:rFonts w:hint="eastAsia"/>
                <w:sz w:val="20"/>
                <w:szCs w:val="20"/>
              </w:rPr>
              <w:t>技</w:t>
            </w:r>
          </w:p>
        </w:tc>
        <w:tc>
          <w:tcPr>
            <w:tcW w:w="8159" w:type="dxa"/>
            <w:gridSpan w:val="4"/>
          </w:tcPr>
          <w:p w:rsidR="001D1793" w:rsidRPr="00AF7FE3" w:rsidRDefault="001D1793" w:rsidP="00F368FE">
            <w:pPr>
              <w:rPr>
                <w:sz w:val="20"/>
                <w:szCs w:val="20"/>
              </w:rPr>
            </w:pPr>
          </w:p>
        </w:tc>
      </w:tr>
      <w:tr w:rsidR="001D1793" w:rsidTr="0056572A">
        <w:trPr>
          <w:trHeight w:val="620"/>
          <w:jc w:val="center"/>
        </w:trPr>
        <w:tc>
          <w:tcPr>
            <w:tcW w:w="1665" w:type="dxa"/>
            <w:vAlign w:val="center"/>
          </w:tcPr>
          <w:p w:rsidR="001D1793" w:rsidRPr="00AF7FE3" w:rsidRDefault="001D1793" w:rsidP="0087402C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ボランティア等の経験</w:t>
            </w:r>
          </w:p>
        </w:tc>
        <w:tc>
          <w:tcPr>
            <w:tcW w:w="8159" w:type="dxa"/>
            <w:gridSpan w:val="4"/>
          </w:tcPr>
          <w:p w:rsidR="001D1793" w:rsidRPr="00AF7FE3" w:rsidRDefault="001D1793" w:rsidP="00F368FE">
            <w:pPr>
              <w:rPr>
                <w:sz w:val="20"/>
                <w:szCs w:val="20"/>
              </w:rPr>
            </w:pPr>
          </w:p>
        </w:tc>
      </w:tr>
      <w:tr w:rsidR="001D1793" w:rsidTr="0056572A">
        <w:trPr>
          <w:trHeight w:val="744"/>
          <w:jc w:val="center"/>
        </w:trPr>
        <w:tc>
          <w:tcPr>
            <w:tcW w:w="1665" w:type="dxa"/>
            <w:vAlign w:val="center"/>
          </w:tcPr>
          <w:p w:rsidR="00885500" w:rsidRDefault="00885500" w:rsidP="0087402C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飯綱町への</w:t>
            </w:r>
          </w:p>
          <w:p w:rsidR="001D1793" w:rsidRPr="00DA2696" w:rsidRDefault="00885500" w:rsidP="0087402C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居住年数</w:t>
            </w:r>
          </w:p>
        </w:tc>
        <w:tc>
          <w:tcPr>
            <w:tcW w:w="8159" w:type="dxa"/>
            <w:gridSpan w:val="4"/>
          </w:tcPr>
          <w:p w:rsidR="001D1793" w:rsidRDefault="001D1793" w:rsidP="00885500">
            <w:pPr>
              <w:jc w:val="left"/>
              <w:rPr>
                <w:sz w:val="20"/>
                <w:szCs w:val="20"/>
              </w:rPr>
            </w:pPr>
          </w:p>
          <w:p w:rsidR="00885500" w:rsidRPr="00D9504C" w:rsidRDefault="00885500" w:rsidP="00885500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（年）　　　　　　　（ヵ月）</w:t>
            </w:r>
            <w:bookmarkStart w:id="0" w:name="_GoBack"/>
            <w:bookmarkEnd w:id="0"/>
          </w:p>
        </w:tc>
      </w:tr>
      <w:tr w:rsidR="0056572A" w:rsidTr="0056572A">
        <w:trPr>
          <w:trHeight w:val="859"/>
          <w:jc w:val="center"/>
        </w:trPr>
        <w:tc>
          <w:tcPr>
            <w:tcW w:w="1665" w:type="dxa"/>
            <w:vAlign w:val="center"/>
          </w:tcPr>
          <w:p w:rsidR="0056572A" w:rsidRPr="003C2BEC" w:rsidRDefault="0056572A" w:rsidP="0056572A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C2BEC">
              <w:rPr>
                <w:rFonts w:ascii="ＭＳ 明朝" w:hAnsi="ＭＳ 明朝" w:hint="eastAsia"/>
                <w:sz w:val="20"/>
                <w:szCs w:val="20"/>
              </w:rPr>
              <w:t>健康状態</w:t>
            </w:r>
          </w:p>
        </w:tc>
        <w:tc>
          <w:tcPr>
            <w:tcW w:w="8159" w:type="dxa"/>
            <w:gridSpan w:val="4"/>
          </w:tcPr>
          <w:p w:rsidR="0056572A" w:rsidRPr="003C2BEC" w:rsidRDefault="0056572A" w:rsidP="0056572A">
            <w:pPr>
              <w:rPr>
                <w:rFonts w:ascii="ＭＳ 明朝" w:hAnsi="ＭＳ 明朝"/>
                <w:sz w:val="20"/>
                <w:szCs w:val="20"/>
              </w:rPr>
            </w:pPr>
            <w:r w:rsidRPr="003C2BEC">
              <w:rPr>
                <w:rFonts w:ascii="ＭＳ 明朝" w:hAnsi="ＭＳ 明朝" w:hint="eastAsia"/>
                <w:sz w:val="18"/>
                <w:szCs w:val="20"/>
              </w:rPr>
              <w:t>※アレルギー、持病など健康上の特記すべき事項があればご記入ください。</w:t>
            </w:r>
          </w:p>
        </w:tc>
      </w:tr>
    </w:tbl>
    <w:p w:rsidR="006B3F53" w:rsidRPr="000E004A" w:rsidRDefault="006B3F53" w:rsidP="000E004A">
      <w:pPr>
        <w:ind w:left="40" w:hangingChars="100" w:hanging="40"/>
        <w:rPr>
          <w:sz w:val="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8055"/>
      </w:tblGrid>
      <w:tr w:rsidR="00805F88" w:rsidTr="00C2792E">
        <w:trPr>
          <w:trHeight w:val="553"/>
          <w:jc w:val="center"/>
        </w:trPr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805F88" w:rsidRDefault="00805F88" w:rsidP="00282597">
            <w:pPr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8243" w:type="dxa"/>
            <w:tcBorders>
              <w:bottom w:val="double" w:sz="4" w:space="0" w:color="auto"/>
            </w:tcBorders>
            <w:vAlign w:val="center"/>
          </w:tcPr>
          <w:p w:rsidR="00805F88" w:rsidRDefault="00805F88" w:rsidP="0028259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)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町村</w:t>
            </w:r>
            <w:r>
              <w:rPr>
                <w:rFonts w:hint="eastAsia"/>
              </w:rPr>
              <w:t>)</w:t>
            </w:r>
          </w:p>
        </w:tc>
      </w:tr>
      <w:tr w:rsidR="00805F88" w:rsidTr="00C2792E">
        <w:trPr>
          <w:jc w:val="center"/>
        </w:trPr>
        <w:tc>
          <w:tcPr>
            <w:tcW w:w="984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5F88" w:rsidRDefault="00D334BA" w:rsidP="00F368F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219710</wp:posOffset>
                      </wp:positionV>
                      <wp:extent cx="1028700" cy="228600"/>
                      <wp:effectExtent l="2540" t="0" r="0" b="190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04A" w:rsidRDefault="000E004A">
                                  <w:r>
                                    <w:rPr>
                                      <w:rFonts w:hint="eastAsia"/>
                                    </w:rPr>
                                    <w:t>（卒業・中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61.8pt;margin-top:17.3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PzsgIAALc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" filled="f" stroked="f">
                      <v:textbox inset="5.85pt,.7pt,5.85pt,.7pt">
                        <w:txbxContent>
                          <w:p w:rsidR="000E004A" w:rsidRDefault="000E004A">
                            <w:r>
                              <w:rPr>
                                <w:rFonts w:hint="eastAsia"/>
                              </w:rPr>
                              <w:t>（卒業・中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F88">
              <w:rPr>
                <w:rFonts w:hint="eastAsia"/>
              </w:rPr>
              <w:t xml:space="preserve">　　　　　　　</w:t>
            </w:r>
            <w:r w:rsidR="00805F88">
              <w:rPr>
                <w:rFonts w:hint="eastAsia"/>
              </w:rPr>
              <w:t xml:space="preserve"> </w:t>
            </w:r>
            <w:r w:rsidR="009E7992">
              <w:rPr>
                <w:rFonts w:hint="eastAsia"/>
              </w:rPr>
              <w:t xml:space="preserve">　　　</w:t>
            </w:r>
            <w:r w:rsidR="00805F88">
              <w:rPr>
                <w:rFonts w:hint="eastAsia"/>
              </w:rPr>
              <w:t xml:space="preserve">　　　　　学</w:t>
            </w:r>
            <w:r w:rsidR="009E7992">
              <w:rPr>
                <w:rFonts w:hint="eastAsia"/>
              </w:rPr>
              <w:t xml:space="preserve">　</w:t>
            </w:r>
            <w:r w:rsidR="00805F88">
              <w:rPr>
                <w:rFonts w:hint="eastAsia"/>
              </w:rPr>
              <w:t xml:space="preserve">　歴　・　職　</w:t>
            </w:r>
            <w:r w:rsidR="009E7992">
              <w:rPr>
                <w:rFonts w:hint="eastAsia"/>
              </w:rPr>
              <w:t xml:space="preserve">　</w:t>
            </w:r>
            <w:r w:rsidR="00805F88">
              <w:rPr>
                <w:rFonts w:hint="eastAsia"/>
              </w:rPr>
              <w:t>歴</w:t>
            </w:r>
          </w:p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68FE" w:rsidRDefault="00246BC0" w:rsidP="00246BC0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368FE" w:rsidRDefault="00345D56" w:rsidP="00345D56">
            <w:r>
              <w:rPr>
                <w:rFonts w:hint="eastAsia"/>
              </w:rPr>
              <w:t>最終学歴：</w:t>
            </w:r>
          </w:p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368FE" w:rsidRDefault="00F368FE" w:rsidP="00BF2EE5">
            <w:pPr>
              <w:jc w:val="center"/>
            </w:pPr>
          </w:p>
        </w:tc>
        <w:tc>
          <w:tcPr>
            <w:tcW w:w="82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368FE" w:rsidRDefault="00345D56" w:rsidP="00F368FE">
            <w:r>
              <w:rPr>
                <w:rFonts w:hint="eastAsia"/>
              </w:rPr>
              <w:t>以降職歴</w:t>
            </w:r>
          </w:p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8FE" w:rsidRDefault="00246BC0" w:rsidP="00246BC0">
            <w:r>
              <w:rPr>
                <w:rFonts w:hint="eastAsia"/>
              </w:rPr>
              <w:t xml:space="preserve">　　</w:t>
            </w:r>
            <w:r w:rsidR="00BF2EE5">
              <w:rPr>
                <w:rFonts w:hint="eastAsia"/>
              </w:rPr>
              <w:t>年</w:t>
            </w:r>
            <w:r w:rsidR="00345D56">
              <w:rPr>
                <w:rFonts w:hint="eastAsia"/>
              </w:rPr>
              <w:t xml:space="preserve">　</w:t>
            </w:r>
            <w:r w:rsidR="00BF2EE5">
              <w:rPr>
                <w:rFonts w:hint="eastAsia"/>
              </w:rPr>
              <w:t xml:space="preserve">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8FE" w:rsidRDefault="00246BC0" w:rsidP="00246BC0">
            <w:r>
              <w:rPr>
                <w:rFonts w:hint="eastAsia"/>
              </w:rPr>
              <w:t xml:space="preserve">　　</w:t>
            </w:r>
            <w:r w:rsidR="00BF2EE5">
              <w:rPr>
                <w:rFonts w:hint="eastAsia"/>
              </w:rPr>
              <w:t>年</w:t>
            </w:r>
            <w:r w:rsidR="00345D56">
              <w:rPr>
                <w:rFonts w:hint="eastAsia"/>
              </w:rPr>
              <w:t xml:space="preserve">　</w:t>
            </w:r>
            <w:r w:rsidR="00BF2EE5">
              <w:rPr>
                <w:rFonts w:hint="eastAsia"/>
              </w:rPr>
              <w:t xml:space="preserve">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8FE" w:rsidRDefault="00246BC0" w:rsidP="00246BC0">
            <w:pPr>
              <w:tabs>
                <w:tab w:val="center" w:pos="693"/>
              </w:tabs>
              <w:jc w:val="lef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C2792E">
        <w:trPr>
          <w:jc w:val="center"/>
        </w:trPr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68FE" w:rsidRDefault="00246BC0" w:rsidP="00246BC0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8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RPr="0056572A" w:rsidTr="00C2792E">
        <w:trPr>
          <w:trHeight w:val="470"/>
          <w:jc w:val="center"/>
        </w:trPr>
        <w:tc>
          <w:tcPr>
            <w:tcW w:w="9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8FE" w:rsidRPr="0048508E" w:rsidRDefault="00246BC0" w:rsidP="00F368FE">
            <w:pPr>
              <w:rPr>
                <w:sz w:val="18"/>
                <w:szCs w:val="18"/>
              </w:rPr>
            </w:pPr>
            <w:r w:rsidRPr="0048508E">
              <w:rPr>
                <w:rFonts w:hint="eastAsia"/>
                <w:sz w:val="18"/>
                <w:szCs w:val="18"/>
              </w:rPr>
              <w:t>（出身</w:t>
            </w:r>
            <w:r w:rsidR="00F368FE" w:rsidRPr="0048508E">
              <w:rPr>
                <w:rFonts w:hint="eastAsia"/>
                <w:sz w:val="18"/>
                <w:szCs w:val="18"/>
              </w:rPr>
              <w:t>地、最終学歴は必ず記入してください</w:t>
            </w:r>
            <w:r w:rsidR="00832BE7" w:rsidRPr="0048508E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C2775" w:rsidRPr="00CC2775" w:rsidRDefault="00CC2775" w:rsidP="00CC2775">
      <w:pPr>
        <w:rPr>
          <w:vanish/>
        </w:rPr>
      </w:pPr>
    </w:p>
    <w:tbl>
      <w:tblPr>
        <w:tblpPr w:leftFromText="142" w:rightFromText="142" w:vertAnchor="text" w:horzAnchor="margin" w:tblpY="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B71395" w:rsidTr="00B71395">
        <w:trPr>
          <w:trHeight w:val="562"/>
        </w:trPr>
        <w:tc>
          <w:tcPr>
            <w:tcW w:w="9880" w:type="dxa"/>
            <w:tcBorders>
              <w:top w:val="nil"/>
              <w:left w:val="nil"/>
              <w:right w:val="nil"/>
            </w:tcBorders>
            <w:vAlign w:val="center"/>
          </w:tcPr>
          <w:p w:rsidR="00B71395" w:rsidRPr="00B71395" w:rsidRDefault="00B71395" w:rsidP="00B71395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 w:rsidRPr="00B71395">
              <w:rPr>
                <w:rFonts w:hint="eastAsia"/>
                <w:u w:val="single"/>
              </w:rPr>
              <w:lastRenderedPageBreak/>
              <w:t>氏　名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Default="00B1338E" w:rsidP="00B71395">
            <w:pPr>
              <w:ind w:left="210" w:hangingChars="100" w:hanging="210"/>
            </w:pPr>
            <w:r>
              <w:rPr>
                <w:rFonts w:hint="eastAsia"/>
              </w:rPr>
              <w:t>☆　集落支援員</w:t>
            </w:r>
            <w:r w:rsidR="007607B0">
              <w:rPr>
                <w:rFonts w:hint="eastAsia"/>
              </w:rPr>
              <w:t>に応募された動機、期待や意気込みをご記入ください。</w:t>
            </w:r>
          </w:p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Default="00DA2696" w:rsidP="00B71395"/>
          <w:p w:rsidR="00DA2696" w:rsidRDefault="00DA2696" w:rsidP="00B71395"/>
          <w:p w:rsidR="00DA2696" w:rsidRPr="005674CF" w:rsidRDefault="00DA2696" w:rsidP="00B71395"/>
          <w:p w:rsidR="00DA2696" w:rsidRDefault="00DA2696" w:rsidP="00B71395"/>
          <w:p w:rsidR="00DA2696" w:rsidRDefault="00DA2696" w:rsidP="00B71395"/>
          <w:p w:rsidR="00870D01" w:rsidRDefault="00870D01" w:rsidP="00B71395"/>
          <w:p w:rsidR="00DA2696" w:rsidRDefault="00DA2696" w:rsidP="00B71395"/>
          <w:p w:rsidR="00DA2696" w:rsidRPr="00A3332D" w:rsidRDefault="00DA2696" w:rsidP="00B71395"/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Pr="00467ADD" w:rsidRDefault="00467ADD" w:rsidP="00B71395">
            <w:r>
              <w:rPr>
                <w:rFonts w:hint="eastAsia"/>
              </w:rPr>
              <w:t xml:space="preserve">☆　</w:t>
            </w:r>
            <w:r w:rsidR="00B1338E">
              <w:rPr>
                <w:rFonts w:hint="eastAsia"/>
              </w:rPr>
              <w:t>集落支援員</w:t>
            </w:r>
            <w:r w:rsidR="007607B0">
              <w:rPr>
                <w:rFonts w:hint="eastAsia"/>
              </w:rPr>
              <w:t>として、どのような活動をしたいと考えていますか。</w:t>
            </w:r>
          </w:p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Default="00DA2696" w:rsidP="00B71395"/>
          <w:p w:rsidR="00DA2696" w:rsidRDefault="00DA2696" w:rsidP="00B71395"/>
          <w:p w:rsidR="00DA2696" w:rsidRDefault="00DA2696" w:rsidP="00B71395"/>
          <w:p w:rsidR="00DA2696" w:rsidRDefault="00DA2696" w:rsidP="00B71395"/>
          <w:p w:rsidR="00DA2696" w:rsidRDefault="00DA2696" w:rsidP="00B71395"/>
          <w:p w:rsidR="00DA2696" w:rsidRDefault="00DA2696" w:rsidP="00B71395"/>
          <w:p w:rsidR="00DA2696" w:rsidRDefault="00DA2696" w:rsidP="00B71395"/>
          <w:p w:rsidR="00870D01" w:rsidRPr="00A3332D" w:rsidRDefault="00870D01" w:rsidP="00B71395"/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Default="00467ADD" w:rsidP="00B71395">
            <w:r>
              <w:rPr>
                <w:rFonts w:hint="eastAsia"/>
              </w:rPr>
              <w:t xml:space="preserve">☆　</w:t>
            </w:r>
            <w:r w:rsidR="00C31E9E">
              <w:rPr>
                <w:rFonts w:hint="eastAsia"/>
              </w:rPr>
              <w:t>これまであなたが培ってきた技術や経験は集落機能の維持、</w:t>
            </w:r>
            <w:r w:rsidR="00B1338E">
              <w:rPr>
                <w:rFonts w:hint="eastAsia"/>
              </w:rPr>
              <w:t>活性化を図る活動</w:t>
            </w:r>
            <w:r w:rsidR="007607B0">
              <w:rPr>
                <w:rFonts w:hint="eastAsia"/>
              </w:rPr>
              <w:t>にどのように</w:t>
            </w:r>
            <w:r w:rsidR="00EB69D3">
              <w:rPr>
                <w:rFonts w:hint="eastAsia"/>
              </w:rPr>
              <w:t>活</w:t>
            </w:r>
            <w:r w:rsidR="001E25EF">
              <w:rPr>
                <w:rFonts w:hint="eastAsia"/>
              </w:rPr>
              <w:t>かせる</w:t>
            </w:r>
            <w:r w:rsidR="007607B0">
              <w:rPr>
                <w:rFonts w:hint="eastAsia"/>
              </w:rPr>
              <w:t>と思いますか。</w:t>
            </w:r>
          </w:p>
        </w:tc>
      </w:tr>
      <w:tr w:rsidR="00DA2696" w:rsidTr="00B713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80" w:type="dxa"/>
          </w:tcPr>
          <w:p w:rsidR="00DA2696" w:rsidRDefault="00DA2696" w:rsidP="00B71395"/>
          <w:p w:rsidR="00DA2696" w:rsidRPr="00914D3E" w:rsidRDefault="00DA2696" w:rsidP="00B71395"/>
          <w:p w:rsidR="00DA2696" w:rsidRDefault="00DA2696" w:rsidP="00B71395"/>
          <w:p w:rsidR="00DA2696" w:rsidRDefault="00DA2696" w:rsidP="00B71395"/>
          <w:p w:rsidR="009E7992" w:rsidRDefault="009E7992" w:rsidP="00B71395"/>
          <w:p w:rsidR="009E7992" w:rsidRDefault="009E7992" w:rsidP="00B71395"/>
          <w:p w:rsidR="00DA2696" w:rsidRDefault="00DA2696" w:rsidP="00B71395"/>
          <w:p w:rsidR="00DA2696" w:rsidRPr="00A3332D" w:rsidRDefault="00DA2696" w:rsidP="00B71395"/>
        </w:tc>
      </w:tr>
      <w:tr w:rsidR="009E7992" w:rsidTr="00B71395">
        <w:trPr>
          <w:trHeight w:val="240"/>
        </w:trPr>
        <w:tc>
          <w:tcPr>
            <w:tcW w:w="9880" w:type="dxa"/>
          </w:tcPr>
          <w:p w:rsidR="009E7992" w:rsidRDefault="00B1338E" w:rsidP="00B71395">
            <w:pPr>
              <w:rPr>
                <w:u w:val="single"/>
              </w:rPr>
            </w:pPr>
            <w:r>
              <w:rPr>
                <w:rFonts w:hint="eastAsia"/>
              </w:rPr>
              <w:t>☆　集落支援員の</w:t>
            </w:r>
            <w:r w:rsidR="009E7992">
              <w:rPr>
                <w:rFonts w:hint="eastAsia"/>
              </w:rPr>
              <w:t>募集についての質問</w:t>
            </w:r>
            <w:r w:rsidR="00837EBE">
              <w:rPr>
                <w:rFonts w:hint="eastAsia"/>
              </w:rPr>
              <w:t>、又は事前に伝えておきたい事項</w:t>
            </w:r>
            <w:r w:rsidR="009E7992">
              <w:rPr>
                <w:rFonts w:hint="eastAsia"/>
              </w:rPr>
              <w:t>があれば記入</w:t>
            </w:r>
            <w:r w:rsidR="0017498B">
              <w:rPr>
                <w:rFonts w:hint="eastAsia"/>
              </w:rPr>
              <w:t>して</w:t>
            </w:r>
            <w:r w:rsidR="009E7992">
              <w:rPr>
                <w:rFonts w:hint="eastAsia"/>
              </w:rPr>
              <w:t>ください。</w:t>
            </w:r>
          </w:p>
        </w:tc>
      </w:tr>
      <w:tr w:rsidR="009E7992" w:rsidTr="00B71395">
        <w:trPr>
          <w:trHeight w:val="1047"/>
        </w:trPr>
        <w:tc>
          <w:tcPr>
            <w:tcW w:w="9880" w:type="dxa"/>
          </w:tcPr>
          <w:p w:rsidR="006B3F53" w:rsidRDefault="006B3F53" w:rsidP="00B71395">
            <w:pPr>
              <w:rPr>
                <w:u w:val="single"/>
              </w:rPr>
            </w:pPr>
          </w:p>
          <w:p w:rsidR="006B3F53" w:rsidRDefault="006B3F53" w:rsidP="00B71395">
            <w:pPr>
              <w:rPr>
                <w:u w:val="single"/>
              </w:rPr>
            </w:pPr>
          </w:p>
          <w:p w:rsidR="006B3F53" w:rsidRDefault="006B3F53" w:rsidP="00B71395">
            <w:pPr>
              <w:rPr>
                <w:u w:val="single"/>
              </w:rPr>
            </w:pPr>
          </w:p>
          <w:p w:rsidR="004D7B18" w:rsidRDefault="004D7B18" w:rsidP="00B71395">
            <w:pPr>
              <w:rPr>
                <w:u w:val="single"/>
              </w:rPr>
            </w:pPr>
          </w:p>
          <w:p w:rsidR="006B3F53" w:rsidRDefault="006B3F53" w:rsidP="00B71395">
            <w:pPr>
              <w:rPr>
                <w:u w:val="single"/>
              </w:rPr>
            </w:pPr>
          </w:p>
          <w:p w:rsidR="006B3F53" w:rsidRDefault="006B3F53" w:rsidP="00B71395">
            <w:pPr>
              <w:rPr>
                <w:u w:val="single"/>
              </w:rPr>
            </w:pPr>
          </w:p>
        </w:tc>
      </w:tr>
      <w:tr w:rsidR="007607B0" w:rsidTr="00B71395">
        <w:trPr>
          <w:trHeight w:val="1047"/>
        </w:trPr>
        <w:tc>
          <w:tcPr>
            <w:tcW w:w="9880" w:type="dxa"/>
          </w:tcPr>
          <w:p w:rsidR="007607B0" w:rsidRDefault="007607B0" w:rsidP="00B71395">
            <w:r w:rsidRPr="007607B0">
              <w:rPr>
                <w:rFonts w:hint="eastAsia"/>
              </w:rPr>
              <w:t>※募集を何で知りましたか。</w:t>
            </w:r>
          </w:p>
          <w:p w:rsidR="007607B0" w:rsidRDefault="00DE34CE" w:rsidP="00B71395">
            <w:r>
              <w:rPr>
                <w:rFonts w:hint="eastAsia"/>
              </w:rPr>
              <w:t>□　飯綱町</w:t>
            </w:r>
            <w:r w:rsidR="007607B0">
              <w:rPr>
                <w:rFonts w:hint="eastAsia"/>
              </w:rPr>
              <w:t>ホームページ</w:t>
            </w:r>
          </w:p>
          <w:p w:rsidR="00B71395" w:rsidRPr="007607B0" w:rsidRDefault="00B71395" w:rsidP="00B71395">
            <w:pPr>
              <w:rPr>
                <w:u w:val="single"/>
              </w:rPr>
            </w:pPr>
            <w:r>
              <w:rPr>
                <w:rFonts w:hint="eastAsia"/>
              </w:rPr>
              <w:t>□　その他（　　　　　　　　　　　　　　　　　　　　　　　　　　　　　　　　　　　　　　）</w:t>
            </w:r>
          </w:p>
        </w:tc>
      </w:tr>
    </w:tbl>
    <w:p w:rsidR="00041F94" w:rsidRDefault="00041F94" w:rsidP="007607B0">
      <w:pPr>
        <w:snapToGrid w:val="0"/>
        <w:rPr>
          <w:sz w:val="22"/>
        </w:rPr>
      </w:pPr>
    </w:p>
    <w:sectPr w:rsidR="00041F94" w:rsidSect="000E004A">
      <w:pgSz w:w="11906" w:h="16838" w:code="9"/>
      <w:pgMar w:top="567" w:right="1134" w:bottom="35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39" w:rsidRDefault="00AB1C39" w:rsidP="00AE6297">
      <w:r>
        <w:separator/>
      </w:r>
    </w:p>
  </w:endnote>
  <w:endnote w:type="continuationSeparator" w:id="0">
    <w:p w:rsidR="00AB1C39" w:rsidRDefault="00AB1C39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39" w:rsidRDefault="00AB1C39" w:rsidP="00AE6297">
      <w:r>
        <w:separator/>
      </w:r>
    </w:p>
  </w:footnote>
  <w:footnote w:type="continuationSeparator" w:id="0">
    <w:p w:rsidR="00AB1C39" w:rsidRDefault="00AB1C39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B"/>
    <w:rsid w:val="000010C1"/>
    <w:rsid w:val="00024DB5"/>
    <w:rsid w:val="00030B2A"/>
    <w:rsid w:val="00041F94"/>
    <w:rsid w:val="000443AA"/>
    <w:rsid w:val="00056094"/>
    <w:rsid w:val="00065C35"/>
    <w:rsid w:val="00093DD1"/>
    <w:rsid w:val="000C3D7A"/>
    <w:rsid w:val="000D46F5"/>
    <w:rsid w:val="000E004A"/>
    <w:rsid w:val="000F2F48"/>
    <w:rsid w:val="00135B8A"/>
    <w:rsid w:val="00154BEC"/>
    <w:rsid w:val="0017498B"/>
    <w:rsid w:val="001760CC"/>
    <w:rsid w:val="001942EC"/>
    <w:rsid w:val="001D1793"/>
    <w:rsid w:val="001E25EF"/>
    <w:rsid w:val="00246BC0"/>
    <w:rsid w:val="002562CD"/>
    <w:rsid w:val="00265A12"/>
    <w:rsid w:val="00277E48"/>
    <w:rsid w:val="00282597"/>
    <w:rsid w:val="002C6F83"/>
    <w:rsid w:val="002D5B3E"/>
    <w:rsid w:val="003118E7"/>
    <w:rsid w:val="0031514A"/>
    <w:rsid w:val="003222B9"/>
    <w:rsid w:val="00345D56"/>
    <w:rsid w:val="003762C8"/>
    <w:rsid w:val="003C2BEC"/>
    <w:rsid w:val="003E2A14"/>
    <w:rsid w:val="003F0336"/>
    <w:rsid w:val="004012DD"/>
    <w:rsid w:val="004015B9"/>
    <w:rsid w:val="00441EC0"/>
    <w:rsid w:val="00444282"/>
    <w:rsid w:val="00445222"/>
    <w:rsid w:val="00451FE3"/>
    <w:rsid w:val="00467ADD"/>
    <w:rsid w:val="0048508E"/>
    <w:rsid w:val="0049033A"/>
    <w:rsid w:val="004C30EA"/>
    <w:rsid w:val="004D7B18"/>
    <w:rsid w:val="004E38F7"/>
    <w:rsid w:val="004E73C1"/>
    <w:rsid w:val="004F438F"/>
    <w:rsid w:val="00506F88"/>
    <w:rsid w:val="00514570"/>
    <w:rsid w:val="00550A74"/>
    <w:rsid w:val="0056572A"/>
    <w:rsid w:val="005674CF"/>
    <w:rsid w:val="00581324"/>
    <w:rsid w:val="0058166A"/>
    <w:rsid w:val="006076B2"/>
    <w:rsid w:val="006244DB"/>
    <w:rsid w:val="0063212F"/>
    <w:rsid w:val="006542D0"/>
    <w:rsid w:val="006618E9"/>
    <w:rsid w:val="006852BC"/>
    <w:rsid w:val="00697A11"/>
    <w:rsid w:val="006B3F53"/>
    <w:rsid w:val="006C6CBB"/>
    <w:rsid w:val="006E38C2"/>
    <w:rsid w:val="006F3EA1"/>
    <w:rsid w:val="00745872"/>
    <w:rsid w:val="007607B0"/>
    <w:rsid w:val="007656FF"/>
    <w:rsid w:val="007657DD"/>
    <w:rsid w:val="00776705"/>
    <w:rsid w:val="00796653"/>
    <w:rsid w:val="007B653D"/>
    <w:rsid w:val="007D1F80"/>
    <w:rsid w:val="007D4F48"/>
    <w:rsid w:val="007D6471"/>
    <w:rsid w:val="007D7F02"/>
    <w:rsid w:val="007E0CF1"/>
    <w:rsid w:val="00805F88"/>
    <w:rsid w:val="008264ED"/>
    <w:rsid w:val="00832BE7"/>
    <w:rsid w:val="00837EBE"/>
    <w:rsid w:val="00841360"/>
    <w:rsid w:val="008632AB"/>
    <w:rsid w:val="0086577B"/>
    <w:rsid w:val="00870D01"/>
    <w:rsid w:val="0087402C"/>
    <w:rsid w:val="0088174F"/>
    <w:rsid w:val="00885175"/>
    <w:rsid w:val="00885500"/>
    <w:rsid w:val="00891CC2"/>
    <w:rsid w:val="008A3582"/>
    <w:rsid w:val="008A4ED4"/>
    <w:rsid w:val="008D0124"/>
    <w:rsid w:val="00910FC9"/>
    <w:rsid w:val="00914D3E"/>
    <w:rsid w:val="00927F7F"/>
    <w:rsid w:val="009327C7"/>
    <w:rsid w:val="00942360"/>
    <w:rsid w:val="00943364"/>
    <w:rsid w:val="009541DA"/>
    <w:rsid w:val="00954ACF"/>
    <w:rsid w:val="00975121"/>
    <w:rsid w:val="0098669B"/>
    <w:rsid w:val="0098672C"/>
    <w:rsid w:val="009E6EFC"/>
    <w:rsid w:val="009E7992"/>
    <w:rsid w:val="009F0EB5"/>
    <w:rsid w:val="009F1501"/>
    <w:rsid w:val="00A07671"/>
    <w:rsid w:val="00A15A13"/>
    <w:rsid w:val="00A37FE7"/>
    <w:rsid w:val="00AA1C1A"/>
    <w:rsid w:val="00AA58F8"/>
    <w:rsid w:val="00AB1C39"/>
    <w:rsid w:val="00AE32A2"/>
    <w:rsid w:val="00AE6297"/>
    <w:rsid w:val="00AF1BB7"/>
    <w:rsid w:val="00B0130D"/>
    <w:rsid w:val="00B028B6"/>
    <w:rsid w:val="00B03A9A"/>
    <w:rsid w:val="00B06DC7"/>
    <w:rsid w:val="00B1338E"/>
    <w:rsid w:val="00B23212"/>
    <w:rsid w:val="00B330BC"/>
    <w:rsid w:val="00B53658"/>
    <w:rsid w:val="00B71395"/>
    <w:rsid w:val="00B8411E"/>
    <w:rsid w:val="00B957D5"/>
    <w:rsid w:val="00BB2539"/>
    <w:rsid w:val="00BD1D55"/>
    <w:rsid w:val="00BD6CFF"/>
    <w:rsid w:val="00BF2EE5"/>
    <w:rsid w:val="00C0294E"/>
    <w:rsid w:val="00C041F0"/>
    <w:rsid w:val="00C22421"/>
    <w:rsid w:val="00C2792E"/>
    <w:rsid w:val="00C31E9E"/>
    <w:rsid w:val="00C3440F"/>
    <w:rsid w:val="00C44CC4"/>
    <w:rsid w:val="00C54303"/>
    <w:rsid w:val="00C646EF"/>
    <w:rsid w:val="00C958E8"/>
    <w:rsid w:val="00CC2775"/>
    <w:rsid w:val="00D0292B"/>
    <w:rsid w:val="00D2157A"/>
    <w:rsid w:val="00D334BA"/>
    <w:rsid w:val="00D73237"/>
    <w:rsid w:val="00D80F0F"/>
    <w:rsid w:val="00D849EB"/>
    <w:rsid w:val="00D92062"/>
    <w:rsid w:val="00D9504C"/>
    <w:rsid w:val="00D959AE"/>
    <w:rsid w:val="00DA129C"/>
    <w:rsid w:val="00DA1BCE"/>
    <w:rsid w:val="00DA2696"/>
    <w:rsid w:val="00DB2EBF"/>
    <w:rsid w:val="00DE1D3D"/>
    <w:rsid w:val="00DE34CE"/>
    <w:rsid w:val="00DF50C3"/>
    <w:rsid w:val="00E14F66"/>
    <w:rsid w:val="00E34655"/>
    <w:rsid w:val="00E350AA"/>
    <w:rsid w:val="00E35587"/>
    <w:rsid w:val="00E37B8E"/>
    <w:rsid w:val="00EB69D3"/>
    <w:rsid w:val="00F10572"/>
    <w:rsid w:val="00F13D20"/>
    <w:rsid w:val="00F368FE"/>
    <w:rsid w:val="00F47EBC"/>
    <w:rsid w:val="00F6456C"/>
    <w:rsid w:val="00F916AC"/>
    <w:rsid w:val="00FA48B3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806DD"/>
  <w15:chartTrackingRefBased/>
  <w15:docId w15:val="{3484578E-29E3-4568-BD14-C213639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4839-2D71-48C5-990D-64DAA33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・地域おこし協力隊応募用紙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5</dc:creator>
  <cp:keywords/>
  <cp:lastModifiedBy>WSR2009</cp:lastModifiedBy>
  <cp:revision>5</cp:revision>
  <cp:lastPrinted>2026-06-09T01:05:00Z</cp:lastPrinted>
  <dcterms:created xsi:type="dcterms:W3CDTF">2024-10-03T08:27:00Z</dcterms:created>
  <dcterms:modified xsi:type="dcterms:W3CDTF">2026-06-09T03:57:00Z</dcterms:modified>
</cp:coreProperties>
</file>